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6E" w:rsidRPr="00FC012C" w:rsidRDefault="00CE2E6E" w:rsidP="00834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570529" w:rsidRPr="00BA2F8C" w:rsidRDefault="00490E95" w:rsidP="00BA2F8C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570529" w:rsidRPr="005548C2" w:rsidRDefault="008571B8" w:rsidP="005705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8C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5548C2">
        <w:rPr>
          <w:rFonts w:ascii="Times New Roman" w:hAnsi="Times New Roman" w:cs="Times New Roman"/>
          <w:b/>
          <w:sz w:val="24"/>
          <w:szCs w:val="24"/>
        </w:rPr>
        <w:t xml:space="preserve">Плана работы </w:t>
      </w:r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>Совета депутатов городского поселения</w:t>
      </w:r>
      <w:proofErr w:type="gramEnd"/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>Мортка</w:t>
      </w:r>
      <w:proofErr w:type="spellEnd"/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 xml:space="preserve">  пятого созыва </w:t>
      </w:r>
      <w:r w:rsidR="002479FE">
        <w:rPr>
          <w:rFonts w:ascii="Times New Roman" w:hAnsi="Times New Roman" w:cs="Times New Roman"/>
          <w:b/>
          <w:bCs/>
          <w:sz w:val="24"/>
          <w:szCs w:val="24"/>
        </w:rPr>
        <w:t xml:space="preserve">на 1 квартал 2026 </w:t>
      </w:r>
      <w:r w:rsidRPr="005548C2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8571B8" w:rsidRPr="008571B8" w:rsidRDefault="008571B8" w:rsidP="00857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с пунктом 10 статьи 18 У</w:t>
      </w:r>
      <w:r w:rsidR="005548C2"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ва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тьей 24 Регламента работы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тверждённого Решением Совета депутатов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5548C2" w:rsidRP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 октября 2020 года № 135 «Об утверждении </w:t>
      </w:r>
      <w:proofErr w:type="gramStart"/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работы Совета депутат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городского поселения</w:t>
      </w:r>
      <w:proofErr w:type="gramEnd"/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5548C2"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5548C2"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8571B8" w:rsidRPr="008571B8" w:rsidRDefault="008571B8" w:rsidP="008571B8">
      <w:pPr>
        <w:numPr>
          <w:ilvl w:val="0"/>
          <w:numId w:val="3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дить План работы Совета депутатов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на 1 квартал 202</w:t>
      </w:r>
      <w:r w:rsidR="002479FE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(приложение).</w:t>
      </w:r>
    </w:p>
    <w:p w:rsidR="008571B8" w:rsidRPr="008571B8" w:rsidRDefault="008571B8" w:rsidP="008571B8">
      <w:pPr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Настоящее решение разместить на официальном сайте органов местного самоуправления </w:t>
      </w:r>
      <w:proofErr w:type="spellStart"/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динского</w:t>
      </w:r>
      <w:proofErr w:type="spellEnd"/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Ханты-Мансийского автономного округа – Югры.</w:t>
      </w:r>
    </w:p>
    <w:p w:rsidR="008571B8" w:rsidRPr="008571B8" w:rsidRDefault="008571B8" w:rsidP="008571B8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proofErr w:type="gramStart"/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полнением решения возложить на председателя Совета депутатов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.В.</w:t>
      </w:r>
      <w:r w:rsidR="000E16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якина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54B84" w:rsidRPr="00254B84" w:rsidRDefault="00254B84" w:rsidP="00254B84">
      <w:pPr>
        <w:pStyle w:val="aa"/>
        <w:ind w:left="1068"/>
        <w:jc w:val="both"/>
        <w:rPr>
          <w:b/>
          <w:bCs/>
        </w:rPr>
      </w:pPr>
    </w:p>
    <w:p w:rsidR="003C28FF" w:rsidRPr="003C28FF" w:rsidRDefault="00254B84" w:rsidP="003C28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3C28FF" w:rsidRPr="003C28FF" w:rsidRDefault="003C28FF" w:rsidP="003C28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3C28FF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254B84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54B84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54B84" w:rsidRPr="003E2BAE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А.А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Тагильцев</w:t>
      </w:r>
      <w:proofErr w:type="spellEnd"/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BA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E2B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2BA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3C28FF" w:rsidRPr="003E2BAE" w:rsidRDefault="00723E8C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2479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479FE">
        <w:rPr>
          <w:rFonts w:ascii="Times New Roman" w:hAnsi="Times New Roman" w:cs="Times New Roman"/>
          <w:sz w:val="24"/>
          <w:szCs w:val="24"/>
        </w:rPr>
        <w:t>2025</w:t>
      </w:r>
      <w:r w:rsidR="003C28FF" w:rsidRPr="003E2BA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AE">
        <w:rPr>
          <w:rFonts w:ascii="Times New Roman" w:hAnsi="Times New Roman" w:cs="Times New Roman"/>
          <w:sz w:val="24"/>
          <w:szCs w:val="24"/>
        </w:rPr>
        <w:t>№</w:t>
      </w:r>
      <w:r w:rsidR="00723E8C">
        <w:rPr>
          <w:rFonts w:ascii="Times New Roman" w:hAnsi="Times New Roman" w:cs="Times New Roman"/>
          <w:sz w:val="24"/>
          <w:szCs w:val="24"/>
        </w:rPr>
        <w:t>140</w:t>
      </w:r>
      <w:r w:rsidRPr="003E2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8FF" w:rsidRPr="003C28FF" w:rsidRDefault="003C28FF" w:rsidP="002E2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5548C2">
      <w:pPr>
        <w:tabs>
          <w:tab w:val="left" w:pos="10632"/>
          <w:tab w:val="left" w:pos="11340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548C2" w:rsidSect="005E6F0A">
          <w:headerReference w:type="even" r:id="rId9"/>
          <w:headerReference w:type="default" r:id="rId10"/>
          <w:pgSz w:w="11906" w:h="16838"/>
          <w:pgMar w:top="709" w:right="707" w:bottom="709" w:left="1843" w:header="0" w:footer="0" w:gutter="0"/>
          <w:cols w:space="720"/>
          <w:noEndnote/>
          <w:titlePg/>
          <w:docGrid w:linePitch="299"/>
        </w:sectPr>
      </w:pPr>
    </w:p>
    <w:p w:rsidR="005548C2" w:rsidRPr="005548C2" w:rsidRDefault="005548C2" w:rsidP="005548C2">
      <w:pPr>
        <w:tabs>
          <w:tab w:val="left" w:pos="10632"/>
          <w:tab w:val="left" w:pos="11340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</w:t>
      </w: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</w:p>
    <w:p w:rsidR="005548C2" w:rsidRPr="005548C2" w:rsidRDefault="005548C2" w:rsidP="005548C2">
      <w:pPr>
        <w:tabs>
          <w:tab w:val="left" w:pos="10632"/>
          <w:tab w:val="left" w:pos="11340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к решению Совета депутатов </w:t>
      </w:r>
    </w:p>
    <w:p w:rsidR="005548C2" w:rsidRPr="005548C2" w:rsidRDefault="005548C2" w:rsidP="005548C2">
      <w:pPr>
        <w:tabs>
          <w:tab w:val="left" w:pos="9923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5548C2" w:rsidRPr="005548C2" w:rsidRDefault="005548C2" w:rsidP="005548C2">
      <w:pPr>
        <w:tabs>
          <w:tab w:val="left" w:pos="10632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23E8C">
        <w:rPr>
          <w:rFonts w:ascii="Times New Roman" w:eastAsia="Times New Roman" w:hAnsi="Times New Roman" w:cs="Times New Roman"/>
          <w:sz w:val="24"/>
          <w:szCs w:val="24"/>
          <w:lang w:eastAsia="zh-CN"/>
        </w:rPr>
        <w:t>«26» декабря 2025 года</w:t>
      </w: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</w:t>
      </w:r>
      <w:r w:rsidR="00723E8C">
        <w:rPr>
          <w:rFonts w:ascii="Times New Roman" w:eastAsia="Times New Roman" w:hAnsi="Times New Roman" w:cs="Times New Roman"/>
          <w:sz w:val="24"/>
          <w:szCs w:val="24"/>
          <w:lang w:eastAsia="zh-CN"/>
        </w:rPr>
        <w:t>14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548C2" w:rsidRPr="005548C2" w:rsidRDefault="005548C2" w:rsidP="0055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548C2" w:rsidRPr="005548C2" w:rsidRDefault="005548C2" w:rsidP="0055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лан </w:t>
      </w:r>
      <w:r w:rsidRPr="00554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боты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ртка</w:t>
      </w:r>
      <w:proofErr w:type="spellEnd"/>
      <w:r w:rsidRPr="00554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 1 квартал 202</w:t>
      </w:r>
      <w:r w:rsidR="002479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Pr="00554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p w:rsidR="005548C2" w:rsidRPr="005548C2" w:rsidRDefault="005548C2" w:rsidP="0055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4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9221"/>
        <w:gridCol w:w="4850"/>
      </w:tblGrid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№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одержание вопроса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тветственный за подготовку МПА, информации</w:t>
            </w:r>
          </w:p>
        </w:tc>
      </w:tr>
      <w:tr w:rsidR="005548C2" w:rsidRPr="005548C2" w:rsidTr="00854D74"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Январь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D5A80" w:rsidRPr="00F04531" w:rsidRDefault="001D5A80" w:rsidP="001D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 решение Совета депутатов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муниципального образования городское поселение </w:t>
            </w:r>
            <w:proofErr w:type="spellStart"/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  <w:p w:rsidR="001D5A80" w:rsidRPr="00F04531" w:rsidRDefault="002479FE" w:rsidP="001D5A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6 год и на плановый период 2027</w:t>
            </w:r>
            <w:r w:rsidR="00B5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A80"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5A80"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  <w:p w:rsidR="005548C2" w:rsidRPr="005548C2" w:rsidRDefault="005548C2" w:rsidP="005548C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r w:rsidR="001D5A80"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ского поселения </w:t>
            </w:r>
            <w:proofErr w:type="spellStart"/>
            <w:r w:rsidR="001D5A80"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548C2" w:rsidRPr="005548C2" w:rsidRDefault="005548C2" w:rsidP="001D5A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1D5A80"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-экономический отдел</w:t>
            </w: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 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694856" w:rsidP="005548C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внесении изменений в У</w:t>
            </w:r>
            <w:r w:rsidR="005548C2"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ав </w:t>
            </w:r>
            <w:r w:rsidR="005548C2"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ского поселения </w:t>
            </w:r>
            <w:proofErr w:type="spellStart"/>
            <w:r w:rsidR="005548C2"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1D5A80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548C2" w:rsidRPr="005548C2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организационный отдел)  </w:t>
            </w:r>
          </w:p>
        </w:tc>
      </w:tr>
      <w:tr w:rsidR="001F16B4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6B4" w:rsidRPr="001D5A80" w:rsidRDefault="00723E8C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  <w:r w:rsidR="001D5A80" w:rsidRPr="001D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6B4" w:rsidRPr="00F04531" w:rsidRDefault="00F04531" w:rsidP="00F0453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0" w:name="_Hlk28357877"/>
            <w:r w:rsidRPr="00F0453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 назначении отчета главы городского поселения </w:t>
            </w:r>
            <w:proofErr w:type="spellStart"/>
            <w:r w:rsidRPr="00F0453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ортка</w:t>
            </w:r>
            <w:proofErr w:type="spellEnd"/>
            <w:r w:rsidRPr="00F0453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еред Советом депутатов городского поселения </w:t>
            </w:r>
            <w:bookmarkEnd w:id="0"/>
            <w:proofErr w:type="spellStart"/>
            <w:r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ортка</w:t>
            </w:r>
            <w:proofErr w:type="spellEnd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6B4" w:rsidRPr="001D5A80" w:rsidRDefault="001F16B4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рганизационный отдел)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723E8C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  <w:r w:rsidR="005548C2" w:rsidRPr="0055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ное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548C2" w:rsidRPr="005548C2" w:rsidTr="00854D74">
        <w:trPr>
          <w:cantSplit/>
        </w:trPr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евраль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Cs/>
                <w:lang w:eastAsia="zh-CN"/>
              </w:rPr>
              <w:t>1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1" w:name="_Hlk28357898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Об утверждении плана мероприятий по благоустройству и санитарной очистке на территории </w:t>
            </w:r>
            <w:r w:rsidR="00F04531">
              <w:rPr>
                <w:rFonts w:ascii="Times New Roman" w:eastAsia="Times New Roman" w:hAnsi="Times New Roman" w:cs="Times New Roman"/>
                <w:lang w:eastAsia="zh-CN"/>
              </w:rPr>
              <w:t xml:space="preserve">городского поселения </w:t>
            </w:r>
            <w:proofErr w:type="spellStart"/>
            <w:r w:rsidR="00F04531">
              <w:rPr>
                <w:rFonts w:ascii="Times New Roman" w:eastAsia="Times New Roman" w:hAnsi="Times New Roman" w:cs="Times New Roman"/>
                <w:lang w:eastAsia="zh-CN"/>
              </w:rPr>
              <w:t>Мортка</w:t>
            </w:r>
            <w:proofErr w:type="spellEnd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на 202</w:t>
            </w:r>
            <w:r w:rsidR="002479FE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год</w:t>
            </w:r>
            <w:bookmarkEnd w:id="1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Default="00F04531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F04531" w:rsidRPr="005548C2" w:rsidRDefault="00F04531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отдел жизнеобеспечения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694856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4856" w:rsidRPr="005548C2" w:rsidRDefault="00694856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2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4856" w:rsidRPr="00F04531" w:rsidRDefault="00694856" w:rsidP="0069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 решение Совета депутатов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муниципального образования городское поселение </w:t>
            </w:r>
            <w:proofErr w:type="spellStart"/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  <w:p w:rsidR="00694856" w:rsidRPr="00F04531" w:rsidRDefault="002479FE" w:rsidP="006948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6 год и на плановый период 2027</w:t>
            </w:r>
            <w:r w:rsidR="00B5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4856"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  <w:p w:rsidR="00694856" w:rsidRPr="005548C2" w:rsidRDefault="00694856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4856" w:rsidRPr="005548C2" w:rsidRDefault="00694856" w:rsidP="006948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694856" w:rsidRPr="001D5A80" w:rsidRDefault="00694856" w:rsidP="006948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-экономический отдел</w:t>
            </w: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 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694856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5548C2" w:rsidRPr="005548C2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723E8C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 рассмотренной вопроса о выплате премии главе по результатам работы за 2025 год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723E8C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рганизационный отдел)</w:t>
            </w:r>
          </w:p>
        </w:tc>
      </w:tr>
      <w:tr w:rsidR="005548C2" w:rsidRPr="005548C2" w:rsidTr="00854D74"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lang w:eastAsia="zh-CN"/>
              </w:rPr>
              <w:t>Март</w:t>
            </w:r>
          </w:p>
        </w:tc>
      </w:tr>
      <w:tr w:rsidR="005548C2" w:rsidRPr="005548C2" w:rsidTr="00854D74"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 xml:space="preserve">1. 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4531" w:rsidRPr="00F04531" w:rsidRDefault="00F04531" w:rsidP="00F0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 решение Совета депутатов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муниципального образования городское поселение </w:t>
            </w:r>
            <w:proofErr w:type="spellStart"/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  <w:p w:rsidR="00F04531" w:rsidRPr="00F04531" w:rsidRDefault="00B52DCA" w:rsidP="00F045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24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 и на плановый период 2027 и 2028</w:t>
            </w:r>
            <w:r w:rsidR="00F04531"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  <w:p w:rsidR="005548C2" w:rsidRPr="005548C2" w:rsidRDefault="005548C2" w:rsidP="005548C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531" w:rsidRPr="005548C2" w:rsidRDefault="00F04531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548C2" w:rsidRPr="005548C2" w:rsidRDefault="00F04531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-экономический отдел</w:t>
            </w: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 </w:t>
            </w:r>
            <w:r w:rsidR="005548C2"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Cs/>
                <w:lang w:eastAsia="zh-CN"/>
              </w:rPr>
              <w:t>2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1D5A80">
            <w:pPr>
              <w:tabs>
                <w:tab w:val="left" w:pos="537"/>
                <w:tab w:val="left" w:pos="709"/>
                <w:tab w:val="left" w:pos="60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2" w:name="_Hlk28357970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О назначении публичных слушаний по проекту решения Совета депутатов </w:t>
            </w:r>
            <w:r w:rsidR="001D5A80">
              <w:rPr>
                <w:rFonts w:ascii="Times New Roman" w:eastAsia="Times New Roman" w:hAnsi="Times New Roman" w:cs="Times New Roman"/>
                <w:lang w:eastAsia="zh-CN"/>
              </w:rPr>
              <w:t xml:space="preserve">городского поселения </w:t>
            </w:r>
            <w:proofErr w:type="spellStart"/>
            <w:r w:rsidR="001D5A80">
              <w:rPr>
                <w:rFonts w:ascii="Times New Roman" w:eastAsia="Times New Roman" w:hAnsi="Times New Roman" w:cs="Times New Roman"/>
                <w:lang w:eastAsia="zh-CN"/>
              </w:rPr>
              <w:t>Мортка</w:t>
            </w:r>
            <w:proofErr w:type="spellEnd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«Об исполнении бюджета муниципального образования </w:t>
            </w:r>
            <w:r w:rsidR="001D5A80">
              <w:rPr>
                <w:rFonts w:ascii="Times New Roman" w:eastAsia="Times New Roman" w:hAnsi="Times New Roman" w:cs="Times New Roman"/>
                <w:lang w:eastAsia="zh-CN"/>
              </w:rPr>
              <w:t xml:space="preserve">городское поселение </w:t>
            </w:r>
            <w:proofErr w:type="spellStart"/>
            <w:r w:rsidR="001D5A80">
              <w:rPr>
                <w:rFonts w:ascii="Times New Roman" w:eastAsia="Times New Roman" w:hAnsi="Times New Roman" w:cs="Times New Roman"/>
                <w:lang w:eastAsia="zh-CN"/>
              </w:rPr>
              <w:t>Мортка</w:t>
            </w:r>
            <w:proofErr w:type="spellEnd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за 20</w:t>
            </w:r>
            <w:r w:rsidR="002479FE"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  <w:r w:rsidR="00487B4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>год»</w:t>
            </w:r>
            <w:bookmarkEnd w:id="2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531" w:rsidRPr="005548C2" w:rsidRDefault="00F04531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548C2" w:rsidRPr="005548C2" w:rsidRDefault="00F04531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-экономический отдел</w:t>
            </w: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 </w:t>
            </w:r>
            <w:r w:rsidR="005548C2"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F04531">
            <w:pPr>
              <w:tabs>
                <w:tab w:val="left" w:pos="537"/>
                <w:tab w:val="left" w:pos="709"/>
                <w:tab w:val="left" w:pos="60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eastAsia="zh-CN"/>
              </w:rPr>
            </w:pPr>
            <w:bookmarkStart w:id="3" w:name="_Hlk28358018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Об утверждении </w:t>
            </w:r>
            <w:proofErr w:type="gramStart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Плана работы Совета депутатов </w:t>
            </w:r>
            <w:r w:rsidR="00F04531">
              <w:rPr>
                <w:rFonts w:ascii="Times New Roman" w:eastAsia="Times New Roman" w:hAnsi="Times New Roman" w:cs="Times New Roman"/>
                <w:lang w:eastAsia="zh-CN"/>
              </w:rPr>
              <w:t>городского поселения</w:t>
            </w:r>
            <w:proofErr w:type="gramEnd"/>
            <w:r w:rsidR="00F04531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="00F04531">
              <w:rPr>
                <w:rFonts w:ascii="Times New Roman" w:eastAsia="Times New Roman" w:hAnsi="Times New Roman" w:cs="Times New Roman"/>
                <w:lang w:eastAsia="zh-CN"/>
              </w:rPr>
              <w:t>Мортка</w:t>
            </w:r>
            <w:proofErr w:type="spellEnd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на </w:t>
            </w:r>
            <w:r w:rsidR="002479FE">
              <w:rPr>
                <w:rFonts w:ascii="Times New Roman" w:eastAsia="Times New Roman" w:hAnsi="Times New Roman" w:cs="Times New Roman"/>
                <w:lang w:eastAsia="zh-CN"/>
              </w:rPr>
              <w:t xml:space="preserve">2 квартал 2026 </w:t>
            </w: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>года</w:t>
            </w:r>
            <w:bookmarkEnd w:id="3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F04531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рганизационный отдел)</w:t>
            </w:r>
            <w:r w:rsidR="005548C2"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tabs>
                <w:tab w:val="left" w:pos="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>Разное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5548C2" w:rsidRDefault="005548C2" w:rsidP="00DC554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548C2" w:rsidSect="005548C2">
          <w:pgSz w:w="16838" w:h="11906" w:orient="landscape"/>
          <w:pgMar w:top="1843" w:right="709" w:bottom="709" w:left="709" w:header="0" w:footer="0" w:gutter="0"/>
          <w:cols w:space="720"/>
          <w:noEndnote/>
          <w:titlePg/>
          <w:docGrid w:linePitch="299"/>
        </w:sectPr>
      </w:pPr>
      <w:bookmarkStart w:id="4" w:name="_GoBack"/>
      <w:bookmarkEnd w:id="4"/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C5544" w:rsidSect="005E6F0A"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20" w:rsidRDefault="000A7820" w:rsidP="00E94168">
      <w:pPr>
        <w:spacing w:after="0" w:line="240" w:lineRule="auto"/>
      </w:pPr>
      <w:r>
        <w:separator/>
      </w:r>
    </w:p>
  </w:endnote>
  <w:endnote w:type="continuationSeparator" w:id="0">
    <w:p w:rsidR="000A7820" w:rsidRDefault="000A7820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20" w:rsidRDefault="000A7820" w:rsidP="00E94168">
      <w:pPr>
        <w:spacing w:after="0" w:line="240" w:lineRule="auto"/>
      </w:pPr>
      <w:r>
        <w:separator/>
      </w:r>
    </w:p>
  </w:footnote>
  <w:footnote w:type="continuationSeparator" w:id="0">
    <w:p w:rsidR="000A7820" w:rsidRDefault="000A7820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0A7820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0A7820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3">
    <w:nsid w:val="08A14937"/>
    <w:multiLevelType w:val="multilevel"/>
    <w:tmpl w:val="2D22F1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6424B4"/>
    <w:multiLevelType w:val="hybridMultilevel"/>
    <w:tmpl w:val="EE4C5890"/>
    <w:lvl w:ilvl="0" w:tplc="F2F2B3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7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7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7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28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26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1"/>
  </w:num>
  <w:num w:numId="21">
    <w:abstractNumId w:val="27"/>
  </w:num>
  <w:num w:numId="22">
    <w:abstractNumId w:val="29"/>
  </w:num>
  <w:num w:numId="23">
    <w:abstractNumId w:val="15"/>
  </w:num>
  <w:num w:numId="24">
    <w:abstractNumId w:val="23"/>
  </w:num>
  <w:num w:numId="25">
    <w:abstractNumId w:val="2"/>
  </w:num>
  <w:num w:numId="26">
    <w:abstractNumId w:val="25"/>
  </w:num>
  <w:num w:numId="27">
    <w:abstractNumId w:val="24"/>
  </w:num>
  <w:num w:numId="28">
    <w:abstractNumId w:val="16"/>
  </w:num>
  <w:num w:numId="29">
    <w:abstractNumId w:val="1"/>
  </w:num>
  <w:num w:numId="30">
    <w:abstractNumId w:val="3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224C"/>
    <w:rsid w:val="0001609A"/>
    <w:rsid w:val="00053116"/>
    <w:rsid w:val="0006759D"/>
    <w:rsid w:val="00073785"/>
    <w:rsid w:val="00095142"/>
    <w:rsid w:val="000A7820"/>
    <w:rsid w:val="000B7964"/>
    <w:rsid w:val="000C0C0C"/>
    <w:rsid w:val="000C6FEF"/>
    <w:rsid w:val="000D7850"/>
    <w:rsid w:val="000E1645"/>
    <w:rsid w:val="000F05AA"/>
    <w:rsid w:val="000F29FA"/>
    <w:rsid w:val="00103FF3"/>
    <w:rsid w:val="00105E5C"/>
    <w:rsid w:val="00114D18"/>
    <w:rsid w:val="00145124"/>
    <w:rsid w:val="001566B8"/>
    <w:rsid w:val="0015720D"/>
    <w:rsid w:val="0016430E"/>
    <w:rsid w:val="001833CB"/>
    <w:rsid w:val="00193035"/>
    <w:rsid w:val="001A21F3"/>
    <w:rsid w:val="001B0435"/>
    <w:rsid w:val="001D5A80"/>
    <w:rsid w:val="001D6E2C"/>
    <w:rsid w:val="001D77C2"/>
    <w:rsid w:val="001E5200"/>
    <w:rsid w:val="001F16B4"/>
    <w:rsid w:val="001F3824"/>
    <w:rsid w:val="002027D0"/>
    <w:rsid w:val="00215A71"/>
    <w:rsid w:val="00224F29"/>
    <w:rsid w:val="002331AE"/>
    <w:rsid w:val="00246F6B"/>
    <w:rsid w:val="002479FE"/>
    <w:rsid w:val="00254B84"/>
    <w:rsid w:val="00256F71"/>
    <w:rsid w:val="00272719"/>
    <w:rsid w:val="002850C1"/>
    <w:rsid w:val="00287B10"/>
    <w:rsid w:val="00291D9C"/>
    <w:rsid w:val="00296D3F"/>
    <w:rsid w:val="002A0360"/>
    <w:rsid w:val="002B6CE6"/>
    <w:rsid w:val="002C264F"/>
    <w:rsid w:val="002E2D42"/>
    <w:rsid w:val="002F2BA4"/>
    <w:rsid w:val="002F390C"/>
    <w:rsid w:val="0031580D"/>
    <w:rsid w:val="00340F48"/>
    <w:rsid w:val="00360C2E"/>
    <w:rsid w:val="003709CA"/>
    <w:rsid w:val="00372857"/>
    <w:rsid w:val="00373654"/>
    <w:rsid w:val="00387982"/>
    <w:rsid w:val="003B05FF"/>
    <w:rsid w:val="003C28FF"/>
    <w:rsid w:val="003E2BAE"/>
    <w:rsid w:val="003E4BCB"/>
    <w:rsid w:val="003E5B79"/>
    <w:rsid w:val="003F11D3"/>
    <w:rsid w:val="00420DCE"/>
    <w:rsid w:val="00455A35"/>
    <w:rsid w:val="00465CB0"/>
    <w:rsid w:val="0047084E"/>
    <w:rsid w:val="00471D3A"/>
    <w:rsid w:val="00473EB7"/>
    <w:rsid w:val="00480E13"/>
    <w:rsid w:val="0048398E"/>
    <w:rsid w:val="00487B42"/>
    <w:rsid w:val="00490E95"/>
    <w:rsid w:val="00492EF3"/>
    <w:rsid w:val="0049424C"/>
    <w:rsid w:val="004962AE"/>
    <w:rsid w:val="004D5E75"/>
    <w:rsid w:val="00505F88"/>
    <w:rsid w:val="005121DB"/>
    <w:rsid w:val="00533ECE"/>
    <w:rsid w:val="00541FF9"/>
    <w:rsid w:val="00546C1D"/>
    <w:rsid w:val="005548C2"/>
    <w:rsid w:val="00570529"/>
    <w:rsid w:val="005966F1"/>
    <w:rsid w:val="005C496D"/>
    <w:rsid w:val="005E6F0A"/>
    <w:rsid w:val="00627733"/>
    <w:rsid w:val="00627D82"/>
    <w:rsid w:val="0063484C"/>
    <w:rsid w:val="00653530"/>
    <w:rsid w:val="00662EF4"/>
    <w:rsid w:val="0069358B"/>
    <w:rsid w:val="00694856"/>
    <w:rsid w:val="006C53B3"/>
    <w:rsid w:val="006D0C3E"/>
    <w:rsid w:val="00705731"/>
    <w:rsid w:val="007223B7"/>
    <w:rsid w:val="00723E8C"/>
    <w:rsid w:val="007326F4"/>
    <w:rsid w:val="007435D9"/>
    <w:rsid w:val="00756378"/>
    <w:rsid w:val="0076143D"/>
    <w:rsid w:val="00770D35"/>
    <w:rsid w:val="007872A4"/>
    <w:rsid w:val="007A60C3"/>
    <w:rsid w:val="007B198F"/>
    <w:rsid w:val="007C024D"/>
    <w:rsid w:val="007E5B62"/>
    <w:rsid w:val="008214DB"/>
    <w:rsid w:val="0083426D"/>
    <w:rsid w:val="008571B8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8E73F4"/>
    <w:rsid w:val="00934CE6"/>
    <w:rsid w:val="009375B8"/>
    <w:rsid w:val="00942558"/>
    <w:rsid w:val="00947717"/>
    <w:rsid w:val="0095321F"/>
    <w:rsid w:val="0097782B"/>
    <w:rsid w:val="009C7703"/>
    <w:rsid w:val="009F1285"/>
    <w:rsid w:val="00A07124"/>
    <w:rsid w:val="00A17B43"/>
    <w:rsid w:val="00A23464"/>
    <w:rsid w:val="00A4077D"/>
    <w:rsid w:val="00A523E8"/>
    <w:rsid w:val="00AB237C"/>
    <w:rsid w:val="00AB4AED"/>
    <w:rsid w:val="00AB59C3"/>
    <w:rsid w:val="00AD37B8"/>
    <w:rsid w:val="00AF0E94"/>
    <w:rsid w:val="00B0235B"/>
    <w:rsid w:val="00B03123"/>
    <w:rsid w:val="00B30B31"/>
    <w:rsid w:val="00B349B8"/>
    <w:rsid w:val="00B419EA"/>
    <w:rsid w:val="00B52DCA"/>
    <w:rsid w:val="00B567F1"/>
    <w:rsid w:val="00B6039E"/>
    <w:rsid w:val="00B7712D"/>
    <w:rsid w:val="00B92108"/>
    <w:rsid w:val="00BA2F8C"/>
    <w:rsid w:val="00BB56F6"/>
    <w:rsid w:val="00BC31F3"/>
    <w:rsid w:val="00BC3CA7"/>
    <w:rsid w:val="00BE166E"/>
    <w:rsid w:val="00C02FEC"/>
    <w:rsid w:val="00C129DE"/>
    <w:rsid w:val="00C564E2"/>
    <w:rsid w:val="00C6595B"/>
    <w:rsid w:val="00C65B48"/>
    <w:rsid w:val="00C73DE7"/>
    <w:rsid w:val="00C94AAA"/>
    <w:rsid w:val="00CB0146"/>
    <w:rsid w:val="00CC54AA"/>
    <w:rsid w:val="00CE2E6E"/>
    <w:rsid w:val="00CE4933"/>
    <w:rsid w:val="00CE573F"/>
    <w:rsid w:val="00CF22B5"/>
    <w:rsid w:val="00D61FCF"/>
    <w:rsid w:val="00D70467"/>
    <w:rsid w:val="00D70D62"/>
    <w:rsid w:val="00DA3FBF"/>
    <w:rsid w:val="00DB348A"/>
    <w:rsid w:val="00DC5544"/>
    <w:rsid w:val="00DE488B"/>
    <w:rsid w:val="00E10DD6"/>
    <w:rsid w:val="00E26B7D"/>
    <w:rsid w:val="00E44F92"/>
    <w:rsid w:val="00E52A99"/>
    <w:rsid w:val="00E77097"/>
    <w:rsid w:val="00E94168"/>
    <w:rsid w:val="00E96A55"/>
    <w:rsid w:val="00EA51A2"/>
    <w:rsid w:val="00EA5A5A"/>
    <w:rsid w:val="00EB5A04"/>
    <w:rsid w:val="00EF5DE1"/>
    <w:rsid w:val="00F04531"/>
    <w:rsid w:val="00F34600"/>
    <w:rsid w:val="00F34F7E"/>
    <w:rsid w:val="00F37394"/>
    <w:rsid w:val="00F478AE"/>
    <w:rsid w:val="00F61984"/>
    <w:rsid w:val="00FA7A68"/>
    <w:rsid w:val="00FB7AD8"/>
    <w:rsid w:val="00FC012C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8AC3-A1B7-490F-84DA-C257D63F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Дом культуры-3</cp:lastModifiedBy>
  <cp:revision>14</cp:revision>
  <cp:lastPrinted>2025-12-25T11:25:00Z</cp:lastPrinted>
  <dcterms:created xsi:type="dcterms:W3CDTF">2023-12-04T06:10:00Z</dcterms:created>
  <dcterms:modified xsi:type="dcterms:W3CDTF">2025-12-29T06:24:00Z</dcterms:modified>
</cp:coreProperties>
</file>